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D4" w:rsidRPr="00E5182B" w:rsidRDefault="00FE41D4" w:rsidP="00FE41D4">
      <w:pPr>
        <w:widowControl w:val="0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32D76">
        <w:rPr>
          <w:rFonts w:ascii="Arial" w:hAnsi="Arial" w:cs="Arial"/>
        </w:rPr>
        <w:t>4</w:t>
      </w:r>
    </w:p>
    <w:p w:rsidR="00C63DEE" w:rsidRDefault="00C63DEE" w:rsidP="00C63DEE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''О бюджете</w:t>
      </w:r>
    </w:p>
    <w:p w:rsidR="00C63DEE" w:rsidRDefault="00C63DEE" w:rsidP="00C63DEE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город Арзамас на 2026 год</w:t>
      </w:r>
    </w:p>
    <w:p w:rsidR="00C63DEE" w:rsidRPr="00C21F26" w:rsidRDefault="00C63DEE" w:rsidP="001E2D21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21F26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21F26">
        <w:rPr>
          <w:rFonts w:ascii="Arial" w:hAnsi="Arial" w:cs="Arial"/>
        </w:rPr>
        <w:t xml:space="preserve"> годов"</w:t>
      </w:r>
    </w:p>
    <w:p w:rsidR="00BD207E" w:rsidRDefault="00C63DEE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4.12.2025 №716</w:t>
      </w:r>
    </w:p>
    <w:p w:rsidR="001E2D21" w:rsidRPr="00C21F26" w:rsidRDefault="001E2D21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(в ред. от 25.02.2026</w:t>
      </w:r>
      <w:r w:rsidR="001F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745)</w:t>
      </w:r>
    </w:p>
    <w:p w:rsidR="00BD207E" w:rsidRPr="00734F3E" w:rsidRDefault="00BD207E" w:rsidP="00BD20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5164" w:rsidRDefault="009D5164" w:rsidP="009D5164">
      <w:pPr>
        <w:widowControl w:val="0"/>
        <w:jc w:val="center"/>
        <w:rPr>
          <w:rFonts w:ascii="Arial" w:hAnsi="Arial" w:cs="Arial"/>
          <w:b/>
        </w:rPr>
      </w:pPr>
      <w:r w:rsidRPr="00DC0EA2">
        <w:rPr>
          <w:rFonts w:ascii="Arial" w:hAnsi="Arial" w:cs="Arial"/>
          <w:b/>
        </w:rPr>
        <w:t xml:space="preserve">Расходы </w:t>
      </w:r>
      <w:r w:rsidR="00C63DEE">
        <w:rPr>
          <w:rFonts w:ascii="Arial" w:hAnsi="Arial" w:cs="Arial"/>
          <w:b/>
        </w:rPr>
        <w:t xml:space="preserve">бюджета </w:t>
      </w:r>
      <w:r w:rsidRPr="00DC0EA2">
        <w:rPr>
          <w:rFonts w:ascii="Arial" w:hAnsi="Arial" w:cs="Arial"/>
          <w:b/>
        </w:rPr>
        <w:t>городского округа город Арзамас на 20</w:t>
      </w:r>
      <w:r w:rsidR="005E56C8">
        <w:rPr>
          <w:rFonts w:ascii="Arial" w:hAnsi="Arial" w:cs="Arial"/>
          <w:b/>
        </w:rPr>
        <w:t>2</w:t>
      </w:r>
      <w:r w:rsidR="00C63DEE">
        <w:rPr>
          <w:rFonts w:ascii="Arial" w:hAnsi="Arial" w:cs="Arial"/>
          <w:b/>
        </w:rPr>
        <w:t>6</w:t>
      </w:r>
      <w:r w:rsidRPr="00DC0EA2">
        <w:rPr>
          <w:rFonts w:ascii="Arial" w:hAnsi="Arial" w:cs="Arial"/>
          <w:b/>
        </w:rPr>
        <w:t xml:space="preserve"> год и на плановый период 202</w:t>
      </w:r>
      <w:r w:rsidR="00C63DEE">
        <w:rPr>
          <w:rFonts w:ascii="Arial" w:hAnsi="Arial" w:cs="Arial"/>
          <w:b/>
        </w:rPr>
        <w:t>7</w:t>
      </w:r>
      <w:r w:rsidRPr="00DC0EA2">
        <w:rPr>
          <w:rFonts w:ascii="Arial" w:hAnsi="Arial" w:cs="Arial"/>
          <w:b/>
        </w:rPr>
        <w:t xml:space="preserve"> и 202</w:t>
      </w:r>
      <w:r w:rsidR="00C63DEE">
        <w:rPr>
          <w:rFonts w:ascii="Arial" w:hAnsi="Arial" w:cs="Arial"/>
          <w:b/>
        </w:rPr>
        <w:t>8</w:t>
      </w:r>
      <w:r w:rsidRPr="00DC0EA2">
        <w:rPr>
          <w:rFonts w:ascii="Arial" w:hAnsi="Arial" w:cs="Arial"/>
          <w:b/>
        </w:rPr>
        <w:t xml:space="preserve"> годов</w:t>
      </w:r>
    </w:p>
    <w:p w:rsidR="009D5164" w:rsidRPr="00B17A0B" w:rsidRDefault="009D5164" w:rsidP="009D5164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B17A0B">
        <w:rPr>
          <w:rFonts w:ascii="Arial" w:hAnsi="Arial" w:cs="Arial"/>
        </w:rPr>
        <w:t>(тыс. рублей)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1686"/>
        <w:gridCol w:w="3525"/>
        <w:gridCol w:w="1600"/>
        <w:gridCol w:w="1540"/>
        <w:gridCol w:w="1740"/>
      </w:tblGrid>
      <w:tr w:rsidR="001E2D21" w:rsidRPr="00022A8C" w:rsidTr="006769AB">
        <w:trPr>
          <w:trHeight w:val="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BEB" w:rsidRDefault="001E2D21" w:rsidP="001E2D21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здел/</w:t>
            </w:r>
          </w:p>
          <w:p w:rsidR="001E2D21" w:rsidRPr="00022A8C" w:rsidRDefault="001E2D21" w:rsidP="001F1BE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</w:t>
            </w:r>
            <w:bookmarkStart w:id="0" w:name="_GoBack"/>
            <w:bookmarkEnd w:id="0"/>
            <w:r w:rsidRPr="00022A8C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27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28 год</w:t>
            </w:r>
          </w:p>
        </w:tc>
      </w:tr>
      <w:tr w:rsidR="001E2D21" w:rsidRPr="00521A1E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D21" w:rsidRPr="00521A1E" w:rsidRDefault="001E2D21" w:rsidP="006769AB">
            <w:pPr>
              <w:jc w:val="center"/>
              <w:rPr>
                <w:rFonts w:ascii="Arial" w:hAnsi="Arial" w:cs="Arial"/>
                <w:bCs/>
              </w:rPr>
            </w:pPr>
            <w:r w:rsidRPr="00521A1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D21" w:rsidRPr="00521A1E" w:rsidRDefault="001E2D21" w:rsidP="006769AB">
            <w:pPr>
              <w:jc w:val="center"/>
              <w:rPr>
                <w:rFonts w:ascii="Arial" w:hAnsi="Arial" w:cs="Arial"/>
                <w:bCs/>
              </w:rPr>
            </w:pPr>
            <w:r w:rsidRPr="00521A1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D21" w:rsidRPr="00521A1E" w:rsidRDefault="001E2D21" w:rsidP="006769AB">
            <w:pPr>
              <w:jc w:val="center"/>
              <w:rPr>
                <w:rFonts w:ascii="Arial" w:hAnsi="Arial" w:cs="Arial"/>
                <w:bCs/>
              </w:rPr>
            </w:pPr>
            <w:r w:rsidRPr="00521A1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D21" w:rsidRPr="00521A1E" w:rsidRDefault="001E2D21" w:rsidP="006769AB">
            <w:pPr>
              <w:jc w:val="center"/>
              <w:rPr>
                <w:rFonts w:ascii="Arial" w:hAnsi="Arial" w:cs="Arial"/>
                <w:bCs/>
              </w:rPr>
            </w:pPr>
            <w:r w:rsidRPr="00521A1E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D21" w:rsidRPr="00521A1E" w:rsidRDefault="001E2D21" w:rsidP="006769AB">
            <w:pPr>
              <w:jc w:val="center"/>
              <w:rPr>
                <w:rFonts w:ascii="Arial" w:hAnsi="Arial" w:cs="Arial"/>
                <w:bCs/>
              </w:rPr>
            </w:pPr>
            <w:r w:rsidRPr="00521A1E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15 57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96 23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96 347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8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831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11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11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119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4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4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45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Депутаты 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7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7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71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органов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244 02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2 289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2 397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58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0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708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58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0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708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58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0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708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58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60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708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одготовка и повышение квалификации кад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3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33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1 10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9 3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9 35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Непрограммное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241 10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9 3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9 35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1 10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9 3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9 35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28 15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26 40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26 402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55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55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550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40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40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401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00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00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000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3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Обеспечение деятельности финансовых, налоговых и таможенных органов и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48 79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 79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 799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8 82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8 824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52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5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529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уководитель контрольно-счетной палаты и его заместит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44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44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445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80 66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63 26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63 260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Организация автоматизированных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13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рганизации автоматизированных рабочих ме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9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9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911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07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07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072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информационной и технической базы КИ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39 8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 79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 790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9 8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9 79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9 790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37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3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3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37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8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4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38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4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44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2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2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2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2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706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2 94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2 73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2 733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3 51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3 3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3 303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 06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 06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 068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5 06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5 06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5 068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44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23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234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8 44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8 23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8 234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на обеспечение </w:t>
            </w:r>
            <w:r w:rsidRPr="00022A8C">
              <w:rPr>
                <w:rFonts w:ascii="Arial" w:hAnsi="Arial" w:cs="Arial"/>
              </w:rPr>
              <w:lastRenderedPageBreak/>
              <w:t>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19 43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430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5 39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5 39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6 69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5 4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5 497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6 69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5 4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5 497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 8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 8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6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 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2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ругие вопросы в области национальной оборо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на создание условий для повышения уровня организации и проведения </w:t>
            </w:r>
            <w:r w:rsidRPr="00022A8C">
              <w:rPr>
                <w:rFonts w:ascii="Arial" w:hAnsi="Arial" w:cs="Arial"/>
              </w:rPr>
              <w:lastRenderedPageBreak/>
              <w:t>мобилизационной подготовки в ГО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3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6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8 11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2 07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2 076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7 91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7 91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779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77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77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779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здание резервов материальных ресурсов для ликвидации Ч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</w:t>
            </w:r>
            <w:r>
              <w:rPr>
                <w:rFonts w:ascii="Arial" w:hAnsi="Arial" w:cs="Arial"/>
              </w:rPr>
              <w:t>,</w:t>
            </w:r>
            <w:r w:rsidRPr="00022A8C">
              <w:rPr>
                <w:rFonts w:ascii="Arial" w:hAnsi="Arial" w:cs="Arial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1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1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13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1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1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13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Защита населения и территории от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132 16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2 16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финансирования МКУ «УГОЧС г.о.г. Арзамас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 20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 20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 200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 20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 20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 200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8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44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444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8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44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444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Оснащение отдела антитеррористической защиты и пожарной безопасности МКУ «УГОЧС г.о.г. Арзамас»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программно-аппаратным комплекс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15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2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2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1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1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2 59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1 83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1 831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2 59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1 83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1 831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готовка мест массового отдыха и купания к летнему сезон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16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1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16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25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2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25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835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Мероприятия, направленные </w:t>
            </w:r>
            <w:r w:rsidRPr="00022A8C">
              <w:rPr>
                <w:rFonts w:ascii="Arial" w:hAnsi="Arial" w:cs="Arial"/>
              </w:rPr>
              <w:lastRenderedPageBreak/>
              <w:t>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1 83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83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835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5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03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75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756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94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67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671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библиотек литературой по проблеме наркома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7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7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7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7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02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4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7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7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Содержание предоставленных муниципальных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31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1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256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Организация обучения членов комиссии по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66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6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6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66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9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9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9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9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70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67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6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670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и муниципальных учреждений и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3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на реализацию мероприятий, направленных на противодействие </w:t>
            </w:r>
            <w:r w:rsidRPr="00022A8C">
              <w:rPr>
                <w:rFonts w:ascii="Arial" w:hAnsi="Arial" w:cs="Arial"/>
              </w:rPr>
              <w:lastRenderedPageBreak/>
              <w:t>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8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4 81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3 19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6 436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содействию занятости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4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492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11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11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244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на подготовку проектов межевания </w:t>
            </w:r>
            <w:r w:rsidRPr="00022A8C">
              <w:rPr>
                <w:rFonts w:ascii="Arial" w:hAnsi="Arial" w:cs="Arial"/>
              </w:rPr>
              <w:lastRenderedPageBreak/>
              <w:t>земельных участков и на проведение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24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24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374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24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24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374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8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8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80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48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48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480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893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76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76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893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10 51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4 92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8 033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Муниципальная программа "Обеспечение законности, правопорядка,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1 40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Устройство дорожной вертикальной и горизонтальной разме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40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403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0 14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2 91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6 029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6 52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9 68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0 609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1 72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5 45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5 450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0 14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4 23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5 158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4 66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Услуги по содержанию автомобильных дорог общего пользования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местного значения, проездов, площадей, сооружений и иных э</w:t>
            </w:r>
            <w:r>
              <w:rPr>
                <w:rFonts w:ascii="Arial" w:hAnsi="Arial" w:cs="Arial"/>
                <w:b/>
                <w:bCs/>
              </w:rPr>
              <w:t>лементов благоустройства на них</w:t>
            </w:r>
            <w:r w:rsidRPr="00022A8C">
              <w:rPr>
                <w:rFonts w:ascii="Arial" w:hAnsi="Arial" w:cs="Arial"/>
                <w:b/>
                <w:bCs/>
              </w:rPr>
              <w:t>, а также содержание и благоустройство автобусных остановок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153 62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23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 420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 75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36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362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87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3 87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6 057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8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8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28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Прочие выплаты по обязательствам муниципального </w:t>
            </w:r>
            <w:r w:rsidRPr="00022A8C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6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56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51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 43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585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 20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08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080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Обеспечение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2 07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7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77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и обеспечение текущей деятельности АНО "АЦР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3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311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320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17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1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170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17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1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170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49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49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37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371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56 93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6 15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0 66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5 58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9 89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0 937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0 82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48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0 82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48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21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21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38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38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гиональный проект "Жиль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3 2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48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5 43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 48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2 833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софинансирование разницы стоимости жилых помещений между их фактичес</w:t>
            </w:r>
            <w:r>
              <w:rPr>
                <w:rFonts w:ascii="Arial" w:hAnsi="Arial" w:cs="Arial"/>
              </w:rPr>
              <w:t xml:space="preserve">кой стоимостью и установленной </w:t>
            </w:r>
            <w:r w:rsidRPr="00022A8C">
              <w:rPr>
                <w:rFonts w:ascii="Arial" w:hAnsi="Arial" w:cs="Arial"/>
              </w:rPr>
              <w:t>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7 78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74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 40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09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99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99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990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Капитальный ремонт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99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99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990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монт муниципаль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4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7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94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4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47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</w:t>
            </w:r>
            <w:r>
              <w:rPr>
                <w:rFonts w:ascii="Arial" w:hAnsi="Arial" w:cs="Arial"/>
                <w:b/>
                <w:bCs/>
              </w:rPr>
              <w:t>помещения и коммунальной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01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0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029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01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0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029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ыполнение работ по сносу расселенных аварийных домо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57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7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39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3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24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79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9 03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5 2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398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36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79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79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79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57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Кирилловский (многодетные семь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7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7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</w:t>
            </w:r>
            <w:r>
              <w:rPr>
                <w:rFonts w:ascii="Arial" w:hAnsi="Arial" w:cs="Arial"/>
                <w:b/>
                <w:bCs/>
              </w:rPr>
              <w:t>области" (1-й этап освоения мкр.</w:t>
            </w:r>
            <w:r w:rsidRPr="00022A8C">
              <w:rPr>
                <w:rFonts w:ascii="Arial" w:hAnsi="Arial" w:cs="Arial"/>
                <w:b/>
                <w:bCs/>
              </w:rPr>
              <w:t>Солнечны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83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83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837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6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6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65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59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59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5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659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659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711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71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71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711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 2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 25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 53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 8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 053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ыявление и ликвидация несанкционированных свал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60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74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747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 60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74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747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 0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 99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 156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9 15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9 15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9 156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созданию (</w:t>
            </w:r>
            <w:r>
              <w:rPr>
                <w:rFonts w:ascii="Arial" w:hAnsi="Arial" w:cs="Arial"/>
              </w:rPr>
              <w:t>обустройству</w:t>
            </w:r>
            <w:r w:rsidRPr="00022A8C">
              <w:rPr>
                <w:rFonts w:ascii="Arial" w:hAnsi="Arial" w:cs="Arial"/>
              </w:rPr>
              <w:t>) 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95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95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94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88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72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4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37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04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04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04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9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31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31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319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11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11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112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1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2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26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3 37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86 73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87 031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1 73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1 09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1 095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и ремонт сетей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7 40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7 40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7 402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7 40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7 40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7 402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74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2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287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8 74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8 2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8 287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702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зеленению и содержанию зеленых наса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70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70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702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11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3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34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содержанию и благоустройству мест захоро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11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23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234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тивопаводков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3 25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 41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 418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3 25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 41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 418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0 45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5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5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5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45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городского округа горо</w:t>
            </w:r>
            <w:r>
              <w:rPr>
                <w:rFonts w:ascii="Arial" w:hAnsi="Arial" w:cs="Arial"/>
                <w:b/>
                <w:bCs/>
              </w:rPr>
              <w:t>д Арзамас Нижегородской области</w:t>
            </w:r>
            <w:r w:rsidRPr="00022A8C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 45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5 14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5 435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39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35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352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39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35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352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05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78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 083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софинансирование мероприятий</w:t>
            </w:r>
            <w:r>
              <w:rPr>
                <w:rFonts w:ascii="Arial" w:hAnsi="Arial" w:cs="Arial"/>
              </w:rPr>
              <w:t>,</w:t>
            </w:r>
            <w:r w:rsidRPr="00022A8C">
              <w:rPr>
                <w:rFonts w:ascii="Arial" w:hAnsi="Arial" w:cs="Arial"/>
              </w:rPr>
              <w:t xml:space="preserve">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3 05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8 78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9 083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37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37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37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81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81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31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31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35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95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 94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4 29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4 293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8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04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040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нансовое обеспечение деятельности МКУ "СГ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02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021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2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4 54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022A8C">
              <w:rPr>
                <w:rFonts w:ascii="Arial" w:hAnsi="Arial" w:cs="Arial"/>
                <w:b/>
                <w:bCs/>
              </w:rPr>
              <w:br/>
              <w:t xml:space="preserve">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05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 05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45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45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Лабораторная оценка проб природных вод, атмосферного возду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8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осстановление и экологическая реабилитация водных о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Компенсационное озеле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 95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9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970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2 95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9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970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31 94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263 97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52 539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267 32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262 72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258 23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271 31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04 056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87 22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90 66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23 395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63 55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66 89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98 643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7 53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7 61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8 344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1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15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407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0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12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90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912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69 17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68 90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68 907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59 15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58 88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58 883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33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33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338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8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85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84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84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840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84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84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840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49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491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82 19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40 03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3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45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4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4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90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9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9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90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33 88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414 69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469 583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54 54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60 906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521 380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448 38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454 72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514 941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15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18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439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 28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 49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 506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 28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 49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 506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13 59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05 52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98 180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9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9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91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37 90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37 42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37 423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95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95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956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55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 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7 25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2 95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8 661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4 75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3 45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0 138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22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26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651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5 25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78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658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4 73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 84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454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9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79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27 95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 84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454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6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6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66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6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6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66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3 04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2 26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1 401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3 04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2 26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1 401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комплекса мероприятий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96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964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75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7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91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86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36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98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 82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68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13 82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6 10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6 106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5 34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5 34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5 346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5 15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5 15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5 151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9 40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 02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0 427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9 37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5 00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0 401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6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5 74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 1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4 723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5 74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 1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4 723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4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3 34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0 75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0 759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8 90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86 31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86 313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58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58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38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38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386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12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4 01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96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968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97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92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923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Молодой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48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439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439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127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12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12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127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264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26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26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264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79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74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747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79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74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747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4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4 58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7 59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8 524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20 05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7 94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8 238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6 97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22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221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75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75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3 76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4 59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4 710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31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3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3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31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6 584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6 5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6 5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6 584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15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975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094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42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42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421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73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55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672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комплекса мероприятий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55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552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7 61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7 63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7 807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429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8 42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8 4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8 429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16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1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359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 99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 9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 999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16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18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359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13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13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137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13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13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137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881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 88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 88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 881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 00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 80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 805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нансово-экономическое обслуживание сфер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780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78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78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780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2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02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02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2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02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02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0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68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68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68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065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2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20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2 54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24 54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24 633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9 60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89 2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9 67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9 61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9 693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5 94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5 94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5 945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5 94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5 94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5 945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73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67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747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73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7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747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2 "Наследи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0 81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2 35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2 361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7 64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7 52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7 529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7 00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7 01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7 014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14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звитие музей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4 96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4 8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4 832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4 82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4 8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4 832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20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20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78 16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5 05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5 052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2 08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3 24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3 249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32 08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33 24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33 249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80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8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803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80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8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803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27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27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56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05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44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28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286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73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733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733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7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5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53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119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11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119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0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0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0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4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хранение объекта культурного наследия "Водонапорная башн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4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68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54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49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2 9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 50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 503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 61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 616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82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70 39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65 06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71 189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 3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 35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6 77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7 96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4 047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5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6 61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6 61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87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9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4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87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54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4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95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29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 931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 31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09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659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 63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 19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272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9 7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9 81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9 816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6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4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4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46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31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31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314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5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5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56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6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4 95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8 43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8 474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7 77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7 775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77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70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 40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 40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5 49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0 8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9 055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25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25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253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 36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185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822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6 87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1 39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7 979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91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0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872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91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0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 872,6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31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317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6 34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0 85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0 857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 304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56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 101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74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74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74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8 203,3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3 24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8 85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90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2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90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2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5 48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7 09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7 091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5 48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7 09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7 091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участия спортсменов и спортивных команд города в областных и всероссийских соревнованиях. Материальная поддержка перспективных спортсм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2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2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4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4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41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4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4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41,9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иобретение спортинвентаря и спортобору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00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78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7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7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78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38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2 823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2 82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2 82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2 823,1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7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70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7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70,4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 06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 06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 068,2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 68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 682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38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385,7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Обслуживание муниципального долга </w:t>
            </w:r>
            <w:r w:rsidRPr="00022A8C">
              <w:rPr>
                <w:rFonts w:ascii="Arial" w:hAnsi="Arial" w:cs="Arial"/>
              </w:rPr>
              <w:br/>
              <w:t>(% по кредита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2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63,5</w:t>
            </w:r>
          </w:p>
        </w:tc>
      </w:tr>
      <w:tr w:rsidR="001E2D21" w:rsidRPr="00022A8C" w:rsidTr="006769AB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1" w:rsidRPr="00022A8C" w:rsidRDefault="001E2D21" w:rsidP="006769AB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664 74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875 309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D21" w:rsidRPr="00022A8C" w:rsidRDefault="001E2D21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997 678,0</w:t>
            </w:r>
          </w:p>
        </w:tc>
      </w:tr>
    </w:tbl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716519" w:rsidRDefault="00716519" w:rsidP="00A06E45">
      <w:pPr>
        <w:widowControl w:val="0"/>
        <w:jc w:val="right"/>
        <w:rPr>
          <w:rFonts w:ascii="Arial" w:hAnsi="Arial" w:cs="Arial"/>
        </w:rPr>
      </w:pPr>
    </w:p>
    <w:p w:rsidR="00716519" w:rsidRDefault="00716519" w:rsidP="00A06E45">
      <w:pPr>
        <w:widowControl w:val="0"/>
        <w:jc w:val="right"/>
        <w:rPr>
          <w:rFonts w:ascii="Arial" w:hAnsi="Arial" w:cs="Arial"/>
        </w:rPr>
      </w:pPr>
    </w:p>
    <w:sectPr w:rsidR="00716519" w:rsidSect="004D2A5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E2D21"/>
    <w:rsid w:val="001F04BE"/>
    <w:rsid w:val="001F1BEB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2A5D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56C8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63DEE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F10A7-4FBC-4E5A-A48C-B61273B5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5E56C8"/>
  </w:style>
  <w:style w:type="table" w:customStyle="1" w:styleId="2e">
    <w:name w:val="Сетка таблицы2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5E56C8"/>
  </w:style>
  <w:style w:type="numbering" w:customStyle="1" w:styleId="1110">
    <w:name w:val="Нет списка111"/>
    <w:next w:val="a3"/>
    <w:uiPriority w:val="99"/>
    <w:semiHidden/>
    <w:unhideWhenUsed/>
    <w:rsid w:val="005E56C8"/>
  </w:style>
  <w:style w:type="numbering" w:customStyle="1" w:styleId="43">
    <w:name w:val="Нет списка4"/>
    <w:next w:val="a3"/>
    <w:uiPriority w:val="99"/>
    <w:semiHidden/>
    <w:unhideWhenUsed/>
    <w:rsid w:val="005E56C8"/>
  </w:style>
  <w:style w:type="numbering" w:customStyle="1" w:styleId="124">
    <w:name w:val="Нет списка12"/>
    <w:next w:val="a3"/>
    <w:semiHidden/>
    <w:unhideWhenUsed/>
    <w:rsid w:val="005E56C8"/>
  </w:style>
  <w:style w:type="table" w:customStyle="1" w:styleId="3a">
    <w:name w:val="Сетка таблицы3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5E56C8"/>
  </w:style>
  <w:style w:type="numbering" w:customStyle="1" w:styleId="1120">
    <w:name w:val="Нет списка112"/>
    <w:next w:val="a3"/>
    <w:semiHidden/>
    <w:unhideWhenUsed/>
    <w:rsid w:val="005E56C8"/>
  </w:style>
  <w:style w:type="numbering" w:customStyle="1" w:styleId="54">
    <w:name w:val="Нет списка5"/>
    <w:next w:val="a3"/>
    <w:semiHidden/>
    <w:unhideWhenUsed/>
    <w:rsid w:val="001E2D21"/>
  </w:style>
  <w:style w:type="paragraph" w:customStyle="1" w:styleId="xl114">
    <w:name w:val="xl114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1E2D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1E2D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1E2D21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1E2D21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1E2D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1E2D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1E2D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1E2D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1E2D2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1E2D2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1E2D2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1E2D21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1E2D21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1E2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1E2D21"/>
  </w:style>
  <w:style w:type="numbering" w:customStyle="1" w:styleId="73">
    <w:name w:val="Нет списка7"/>
    <w:next w:val="a3"/>
    <w:uiPriority w:val="99"/>
    <w:semiHidden/>
    <w:unhideWhenUsed/>
    <w:rsid w:val="001E2D21"/>
  </w:style>
  <w:style w:type="numbering" w:customStyle="1" w:styleId="83">
    <w:name w:val="Нет списка8"/>
    <w:next w:val="a3"/>
    <w:uiPriority w:val="99"/>
    <w:semiHidden/>
    <w:unhideWhenUsed/>
    <w:rsid w:val="001E2D21"/>
  </w:style>
  <w:style w:type="numbering" w:customStyle="1" w:styleId="91">
    <w:name w:val="Нет списка9"/>
    <w:next w:val="a3"/>
    <w:uiPriority w:val="99"/>
    <w:semiHidden/>
    <w:unhideWhenUsed/>
    <w:rsid w:val="001E2D21"/>
  </w:style>
  <w:style w:type="numbering" w:customStyle="1" w:styleId="101">
    <w:name w:val="Нет списка10"/>
    <w:next w:val="a3"/>
    <w:uiPriority w:val="99"/>
    <w:semiHidden/>
    <w:unhideWhenUsed/>
    <w:rsid w:val="001E2D21"/>
  </w:style>
  <w:style w:type="numbering" w:customStyle="1" w:styleId="132">
    <w:name w:val="Нет списка13"/>
    <w:next w:val="a3"/>
    <w:uiPriority w:val="99"/>
    <w:semiHidden/>
    <w:unhideWhenUsed/>
    <w:rsid w:val="001E2D21"/>
  </w:style>
  <w:style w:type="numbering" w:customStyle="1" w:styleId="141">
    <w:name w:val="Нет списка14"/>
    <w:next w:val="a3"/>
    <w:uiPriority w:val="99"/>
    <w:semiHidden/>
    <w:unhideWhenUsed/>
    <w:rsid w:val="001E2D21"/>
  </w:style>
  <w:style w:type="numbering" w:customStyle="1" w:styleId="151">
    <w:name w:val="Нет списка15"/>
    <w:next w:val="a3"/>
    <w:uiPriority w:val="99"/>
    <w:semiHidden/>
    <w:unhideWhenUsed/>
    <w:rsid w:val="001E2D21"/>
  </w:style>
  <w:style w:type="table" w:customStyle="1" w:styleId="44">
    <w:name w:val="Сетка таблицы4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1E2D21"/>
  </w:style>
  <w:style w:type="numbering" w:customStyle="1" w:styleId="171">
    <w:name w:val="Нет списка17"/>
    <w:next w:val="a3"/>
    <w:uiPriority w:val="99"/>
    <w:semiHidden/>
    <w:rsid w:val="001E2D21"/>
  </w:style>
  <w:style w:type="table" w:customStyle="1" w:styleId="64">
    <w:name w:val="Сетка таблицы6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1E2D21"/>
  </w:style>
  <w:style w:type="numbering" w:customStyle="1" w:styleId="411">
    <w:name w:val="Нет списка41"/>
    <w:next w:val="a3"/>
    <w:uiPriority w:val="99"/>
    <w:semiHidden/>
    <w:unhideWhenUsed/>
    <w:rsid w:val="001E2D21"/>
  </w:style>
  <w:style w:type="numbering" w:customStyle="1" w:styleId="511">
    <w:name w:val="Нет списка51"/>
    <w:next w:val="a3"/>
    <w:semiHidden/>
    <w:rsid w:val="001E2D21"/>
  </w:style>
  <w:style w:type="table" w:customStyle="1" w:styleId="221">
    <w:name w:val="Сетка таблицы22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1E2D21"/>
  </w:style>
  <w:style w:type="numbering" w:customStyle="1" w:styleId="710">
    <w:name w:val="Нет списка71"/>
    <w:next w:val="a3"/>
    <w:uiPriority w:val="99"/>
    <w:semiHidden/>
    <w:unhideWhenUsed/>
    <w:rsid w:val="001E2D21"/>
  </w:style>
  <w:style w:type="numbering" w:customStyle="1" w:styleId="810">
    <w:name w:val="Нет списка81"/>
    <w:next w:val="a3"/>
    <w:uiPriority w:val="99"/>
    <w:semiHidden/>
    <w:unhideWhenUsed/>
    <w:rsid w:val="001E2D21"/>
  </w:style>
  <w:style w:type="numbering" w:customStyle="1" w:styleId="910">
    <w:name w:val="Нет списка91"/>
    <w:next w:val="a3"/>
    <w:uiPriority w:val="99"/>
    <w:semiHidden/>
    <w:unhideWhenUsed/>
    <w:rsid w:val="001E2D21"/>
  </w:style>
  <w:style w:type="numbering" w:customStyle="1" w:styleId="1010">
    <w:name w:val="Нет списка101"/>
    <w:next w:val="a3"/>
    <w:uiPriority w:val="99"/>
    <w:semiHidden/>
    <w:unhideWhenUsed/>
    <w:rsid w:val="001E2D21"/>
  </w:style>
  <w:style w:type="numbering" w:customStyle="1" w:styleId="1210">
    <w:name w:val="Нет списка121"/>
    <w:next w:val="a3"/>
    <w:semiHidden/>
    <w:rsid w:val="001E2D21"/>
  </w:style>
  <w:style w:type="table" w:customStyle="1" w:styleId="320">
    <w:name w:val="Сетка таблицы32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1E2D21"/>
  </w:style>
  <w:style w:type="numbering" w:customStyle="1" w:styleId="1410">
    <w:name w:val="Нет списка141"/>
    <w:next w:val="a3"/>
    <w:uiPriority w:val="99"/>
    <w:semiHidden/>
    <w:unhideWhenUsed/>
    <w:rsid w:val="001E2D21"/>
  </w:style>
  <w:style w:type="numbering" w:customStyle="1" w:styleId="1510">
    <w:name w:val="Нет списка151"/>
    <w:next w:val="a3"/>
    <w:uiPriority w:val="99"/>
    <w:semiHidden/>
    <w:unhideWhenUsed/>
    <w:rsid w:val="001E2D21"/>
  </w:style>
  <w:style w:type="table" w:customStyle="1" w:styleId="412">
    <w:name w:val="Сетка таблицы41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1E2D21"/>
  </w:style>
  <w:style w:type="numbering" w:customStyle="1" w:styleId="191">
    <w:name w:val="Нет списка19"/>
    <w:next w:val="a3"/>
    <w:semiHidden/>
    <w:unhideWhenUsed/>
    <w:rsid w:val="001E2D21"/>
  </w:style>
  <w:style w:type="table" w:customStyle="1" w:styleId="74">
    <w:name w:val="Сетка таблицы7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1E2D21"/>
  </w:style>
  <w:style w:type="numbering" w:customStyle="1" w:styleId="1100">
    <w:name w:val="Нет списка110"/>
    <w:next w:val="a3"/>
    <w:semiHidden/>
    <w:unhideWhenUsed/>
    <w:rsid w:val="001E2D21"/>
  </w:style>
  <w:style w:type="table" w:customStyle="1" w:styleId="84">
    <w:name w:val="Сетка таблицы8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1E2D21"/>
  </w:style>
  <w:style w:type="numbering" w:customStyle="1" w:styleId="1130">
    <w:name w:val="Нет списка113"/>
    <w:next w:val="a3"/>
    <w:semiHidden/>
    <w:unhideWhenUsed/>
    <w:rsid w:val="001E2D21"/>
  </w:style>
  <w:style w:type="numbering" w:customStyle="1" w:styleId="240">
    <w:name w:val="Нет списка24"/>
    <w:next w:val="a3"/>
    <w:uiPriority w:val="99"/>
    <w:semiHidden/>
    <w:unhideWhenUsed/>
    <w:rsid w:val="001E2D21"/>
  </w:style>
  <w:style w:type="numbering" w:customStyle="1" w:styleId="250">
    <w:name w:val="Нет списка25"/>
    <w:next w:val="a3"/>
    <w:semiHidden/>
    <w:rsid w:val="001E2D21"/>
  </w:style>
  <w:style w:type="numbering" w:customStyle="1" w:styleId="1140">
    <w:name w:val="Нет списка114"/>
    <w:next w:val="a3"/>
    <w:semiHidden/>
    <w:unhideWhenUsed/>
    <w:rsid w:val="001E2D21"/>
  </w:style>
  <w:style w:type="table" w:customStyle="1" w:styleId="92">
    <w:name w:val="Сетка таблицы9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1E2D21"/>
  </w:style>
  <w:style w:type="numbering" w:customStyle="1" w:styleId="115">
    <w:name w:val="Нет списка115"/>
    <w:next w:val="a3"/>
    <w:semiHidden/>
    <w:unhideWhenUsed/>
    <w:rsid w:val="001E2D21"/>
  </w:style>
  <w:style w:type="numbering" w:customStyle="1" w:styleId="270">
    <w:name w:val="Нет списка27"/>
    <w:next w:val="a3"/>
    <w:semiHidden/>
    <w:unhideWhenUsed/>
    <w:rsid w:val="001E2D21"/>
  </w:style>
  <w:style w:type="numbering" w:customStyle="1" w:styleId="116">
    <w:name w:val="Нет списка116"/>
    <w:next w:val="a3"/>
    <w:semiHidden/>
    <w:unhideWhenUsed/>
    <w:rsid w:val="001E2D21"/>
  </w:style>
  <w:style w:type="table" w:customStyle="1" w:styleId="102">
    <w:name w:val="Сетка таблицы10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1E2D21"/>
  </w:style>
  <w:style w:type="numbering" w:customStyle="1" w:styleId="117">
    <w:name w:val="Нет списка117"/>
    <w:next w:val="a3"/>
    <w:semiHidden/>
    <w:unhideWhenUsed/>
    <w:rsid w:val="001E2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5741-BD57-406E-A6C7-1C020124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13871</Words>
  <Characters>79071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6</cp:revision>
  <cp:lastPrinted>2023-11-15T04:01:00Z</cp:lastPrinted>
  <dcterms:created xsi:type="dcterms:W3CDTF">2024-01-18T04:29:00Z</dcterms:created>
  <dcterms:modified xsi:type="dcterms:W3CDTF">2026-02-27T05:54:00Z</dcterms:modified>
</cp:coreProperties>
</file>